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20 vom 29. Mai 2019</w:t>
      </w:r>
    </w:p>
    <w:p>
      <w:r>
        <w:t>NE Tribunal cantonal, 2019-05-29, FR</w:t>
      </w:r>
    </w:p>
    <w:p>
      <w:r>
        <w:rPr>
          <w:b/>
        </w:rPr>
        <w:t xml:space="preserve">Quelle: </w:t>
      </w:r>
      <w:r>
        <w:t>https://mcp.opencaselaw.ch/entscheid/ne_gerichte_CMPEA.2019.20</w:t>
      </w:r>
    </w:p>
    <w:p>
      <w:r>
        <w:t>FR: NE_GERICHTE CMPEA.2019.20 du 29 mai 2019</w:t>
      </w:r>
    </w:p>
    <w:p>
      <w:r>
        <w:t>IT: NE_GERICHTE CMPEA.2019.20 del 29 maggio 2019</w:t>
      </w:r>
    </w:p>
    <w:p>
      <w:pPr>
        <w:pStyle w:val="Heading2"/>
      </w:pPr>
      <w:r>
        <w:t>Erwägungen</w:t>
      </w:r>
    </w:p>
    <w:p>
      <w:r>
        <w:rPr>
          <w:b/>
        </w:rPr>
        <w:t>E. 1</w:t>
      </w:r>
    </w:p>
    <w:p>
      <w:r>
        <w:t>a) Conformément à l'article 450 CC, les décisions de l'APEA peuvent faire l'objet d'un recours devant le juge compétent ( Reusser , in Basler Kommentar, Erwachsenenschutz, 2012, n. 40 ad art. 404 CC).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a été déposé dans les formes et délai légaux. Il est recevable. c) La CMPEA établit les faits d’office et elle peut rechercher et administrer les preuves nécessaires;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 Steck , Basler Kommentar, Zivilgesetzbuch I, art. 1-456 CC, 5 e éd., 2014 , n. 7 ad art. 450a CC).</w:t>
      </w:r>
    </w:p>
    <w:p>
      <w:r>
        <w:rPr>
          <w:b/>
        </w:rPr>
        <w:t>E. 2</w:t>
      </w:r>
    </w:p>
    <w:p>
      <w:r>
        <w:t>L’erreur de plume admise par les premiers juges doit être rectifiée pour le bon ordre. Les considérants de la décision attaquée prennent en compte les bonnes périodes et le recourant ne subit aucun préjudice du fait de l’erreur en question.</w:t>
      </w:r>
    </w:p>
    <w:p>
      <w:r>
        <w:rPr>
          <w:b/>
        </w:rPr>
        <w:t>E. 3</w:t>
      </w:r>
    </w:p>
    <w:p>
      <w:r>
        <w:t>a) Conformément à l’article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dès lors qu'elle ne faisait que le paraphraser;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 CMPEA.2016.60 ] cons. 4a). d) Le 1 er janvier 2018 est entrée en vigueur une révision de la LAPEA , qui a fixé un cadre mieux défini pour la détermination de la rémunération. L’article 31 prévoit que la rémunération du curateur est fixée annuellement ou biennalement par l'APEA, en fonction de l'importance et de la difficulté du mandat. L’article 31a al. 1 LAPEA ,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 pour fixer le montant de la rémunération – dans la limite de la fourchette considérée – l'APEA se fonde sur le rapport d'activité que l'art. 411 CC exige au moins tous les deux ans et/ou un relevé d'activités de la curatrice ou du curateur, cf. Rapport du Conseil d'Etat au Grand Conseil du 5.12.2016, p. 10) ).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prorata temporis (art. 31a al. 3). Pour les situations exceptionnelles, l’article 31b prévoit que l’APEA peut augmenter la rémunération de base (voir à ce sujet l’arrêt du TF du 11.03.2019 [5C_2/2017] )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rPr>
          <w:b/>
        </w:rPr>
        <w:t>E. 4</w:t>
      </w:r>
    </w:p>
    <w:p>
      <w:r>
        <w:t>En l'espèce, le recourant ne conteste pas, avec raison, la catégorisation de l'activité déployée pour la curatelle dès le 1 er janvier 2018 dans l'« encadrement personnel important avec gestion administrative ou financière », au sens de l’article 31a al. 1 let. d LAPEA . Cette catégorie est décrite à l’article 31a al. 2 LAPEA . Il s’agit de l’encadrement qui implique pour le curateur une assistance personnelle et sociale étroite et récurrente, comportant notamment la recherche et le maintien d’un niveau de vie, la mise en place d’un suivi thérapeutique, des démarches intenses d’insertion sociale ou professionnelle ainsi que la mise en place et le pilotage d’un réseau de professionnels. Si l’on se réfère au rapport d’activité établi le 23 janvier 2019, on constate que, nonobstant l’ancienneté de la mesure de soutien, l’encadrement personnel a comporté toutes les activités susmentionnées. La rémunération annuelle allouée au curateur doit donc se situer dès le 1 er janvier 2018 entre 1’000 et 3’600 francs. Le curateur ne sollicite en effet pas la majoration au sens de l’article 31b LAPEA . Le curateur a consacré 28,25 heures, pour la période entre le 1 er décembre 2016 et le 31 décembre 2017, à l’exécution du mandat (c’est bien cette période qui est prise en compte, selon le tableau des écritures des comptes du dossier, malgré l’indication erronée sur la note d’honoraires du 6 février 2019). Pour la période du 1 er janvier 2018 au 30 novembre 2018, ce sont 26,25 heures qui ont été dédiées à la curatelle. La différence entre le montant des honoraires alloué au SPAJ avant le 1 er janvier 2018 et après le 1 er janvier 2018 résulte de l’entrée en vigueur de la révision de la LAPEA à cette date. Avant le 1 er janvier 2018, la rémunération forfaitaire prévue par la législation neuchâteloise pour les collaborateurs du service en charge de la protection des enfants et de l’adulte (art. 59 TFrais ) avait été jugée insatisfaisante, car en contradiction avec le droit fédéral (arrêt de la CMPEA du 28.07.2014 dans la cause [CMPEA 2014.8] cons. 3), de sorte que les APEA, dans l’attente d’une modification de la législation cantonale d’exécution, avaient arrêté à 60 francs le tarif horaire appliqué (par analogie avec les législations genevoise, grisonne et tessinoise) dans le cas du recourant, qui ne le critique pas. Ce modèle tarifaire a conduit l’APEA à revoir les notes d’honoraires proposées par le curateur concernant le recourant pour les périodes du 1 er décembre 2014 au 31 novembre 2016 et du 1 er décembre 2016 au 31 décembre 2017, fixant le coût horaire à 60 francs plutôt qu’à 125 francs. Cette jurisprudence a été abandonnée avec l’entrée en vigueur du nouveau droit. La mise en œuvre de celui-ci aboutit certes à un résultat qui est plus favorable pour le curateur (ou plutôt son employeur, l’Etat) qui, en l’occurrence, se voit rétribuer à un tarif horaire autour de 100 francs. Compte tenu de la complexité de la situation de la personne concernée – même si celle-ci va en s'améliorant – ce tarif horaire n’est en soi pas critiquable. La note d’honoraires présentée par le curateur ne permet pas de discerner d’exagération dans les divers postes d’activités qui sont énumérés avant et après le 1 er janvier 2018. En conclusion, la décision attaquée ne souffre pas la critique quant à l’application qu’elle fait des principes légaux susmentionnés.</w:t>
      </w:r>
    </w:p>
    <w:p>
      <w:r>
        <w:rPr>
          <w:b/>
        </w:rPr>
        <w:t>E. 5</w:t>
      </w:r>
    </w:p>
    <w:p>
      <w:r>
        <w:t>Le recourant ne conteste pas qu’il dispose d'une fortune nette immédiatement réalisable supérieure à 40'000 francs et que dès lors, la rémunération et les frais peuvent être prélevés sur ses biens.</w:t>
      </w:r>
    </w:p>
    <w:p>
      <w:r>
        <w:rPr>
          <w:b/>
        </w:rPr>
        <w:t>E. 6</w:t>
      </w:r>
    </w:p>
    <w:p>
      <w:r>
        <w:t>Il résulte de ce qui précède que le recours doit être rejeté. Les frais seront mis à la charge de son auteur.</w:t>
      </w:r>
    </w:p>
    <w:p>
      <w:r>
        <w:rPr>
          <w:b/>
        </w:rPr>
        <w:t>E. 31</w:t>
      </w:r>
    </w:p>
    <w:p>
      <w:r>
        <w:t>prévoit que la rémunération du curateur est fixée annuellement ou biennalement par l'APEA, en fonction de l'importance et de la difficulté du mandat. Larticle 31a al. 1LAPEA,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 pour fixer le montant de la rémunération  dans la limite de la fourchette considérée  l'APEA se fonde sur le rapport d'activité que l'art. 411 CC exige au moins tous les deux ans et/ou un relevé d'activités de la curatrice ou du curateur, cf. Rapport du Conseil d'Etat au Grand Conseil du 5.12.2016, p. 10) ).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prorata temporis(art. 31a al. 3). Pour les situations exceptionnelles, larticle 31b prévoit que lAPEA peut augmenter la rémunération de base (voir à ce sujet larrêt du TF du11.03.2019 [5C_2/2017])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t>4.En l'espèce, le recourant ne conteste pas, avec raison, la catégorisation de l'activité déployée pour la curatelle dès le 1erjanvier 2018 dans l'«encadrement personnel important avec gestion administrative ou financière», au sens de larticle 31a al. 1 let. dLAPEA. Cette catégorie est décrite à larticle 31a al. 2LAPEA. Il sagit de lencadrement qui implique pour le curateur une assistance personnelle et sociale étroite et récurrente, comportant notamment la recherche et le maintien dun niveau de vie, la mise en place dun suivi thérapeutique, des démarches intenses dinsertion sociale ou professionnelle ainsi que la mise en place et le pilotage dun réseau de professionnels. Si lon se réfère au rapport dactivité établi le 23 janvier 2019, on constate que, nonobstant lancienneté de la mesure de soutien, lencadrement personnel a comporté toutes les activités susmentionnées. La rémunération annuelle allouée au curateur doit donc se situer dès le 1erjanvier 2018 entre 1000 et 3600 francs. Le curateur ne sollicite en effet pas la majoration au sens de larticle 31bLAPEA.</w:t>
      </w:r>
    </w:p>
    <w:p>
      <w:r>
        <w:t>Le curateur a consacré 28,25 heures, pour la période entre le 1erdécembre 2016 et le 31 décembre 2017, à lexécution du mandat (cest bien cette période qui est prise en compte, selon le tableau des écritures des comptes du dossier, malgré lindication erronée sur la note dhonoraires du 6 février 2019). Pour la période du 1erjanvier 2018 au 30 novembre 2018, ce sont 26,25 heures qui ont été dédiées à la curatelle. La différence entre le montant des honoraires alloué au SPAJ avant le 1erjanvier 2018 et après le 1erjanvier 2018 résulte de lentrée en vigueur de la révision de laLAPEAà cette date. Avant le 1erjanvier 2018, la rémunération forfaitaire prévue par la législation neuchâteloise pour les collaborateurs du service en charge de la protection des enfants et de ladulte (art. 59TFrais) avait été jugée insatisfaisante, car en contradiction avec le droit fédéral (arrêt de la CMPEA du 28.07.2014 dans la cause [CMPEA 2014.8] cons. 3), de sorte que les APEA, dans lattente dune modification de la législation cantonale dexécution, avaient arrêté à 60 francs le tarif horaire appliqué (par analogie avec les législations genevoise, grisonne et tessinoise) dans le cas du recourant, qui ne le critique pas. Ce modèle tarifaire a conduit lAPEA à revoir les notes dhonoraires proposées par le curateur concernant le recourant pour les périodes du 1erdécembre 2014 au 31 novembre 2016 et du 1erdécembre 2016 au 31 décembre 2017, fixant le coût horaire à 60 francs plutôt quà 125 francs. Cette jurisprudence a été abandonnée avec lentrée en vigueur du nouveau droit. La mise en uvre de celui-ci aboutit certes à un résultat qui est plus favorable pour le curateur (ou plutôt son employeur, lEtat) qui, en loccurrence, se voit rétribuer à un tarif horaire autour de 100 francs. Compte tenu de la complexité de la situation de la personne concernée  même si celle-ci va en s'améliorant  ce tarif horaire nest en soi pas critiquable.</w:t>
      </w:r>
    </w:p>
    <w:p>
      <w:r>
        <w:t>La note dhonoraires présentée par le curateur ne permet pas de discerner dexagération dans les divers postes dactivités qui sont énumérés avant et après le 1erjanvier 2018.</w:t>
      </w:r>
    </w:p>
    <w:p>
      <w:r>
        <w:t>En conclusion, la décision attaquée ne souffre pas la critique quant à lapplication quelle fait des principes légaux susmentionnés.</w:t>
      </w:r>
    </w:p>
    <w:p>
      <w:r>
        <w:t>5.Le recourant ne conteste pas quil dispose d'une fortune nette immédiatement réalisable supérieure à 40'000 francs et que dès lors, la rémunération et les frais peuvent être prélevés sur ses biens.</w:t>
      </w:r>
    </w:p>
    <w:p>
      <w:r>
        <w:t>6.Il résulte de ce qui précède que le recours doit être rejeté. Les frais seront mis à la charge de son auteur.</w:t>
      </w:r>
    </w:p>
    <w:p>
      <w:r>
        <w:t>Par ces motifs,la Cour des mesures de protectionde l'enfant et de l'adulte</w:t>
      </w:r>
    </w:p>
    <w:p>
      <w:r>
        <w:t>1.Rectifie le chiffre 2 de la décision attaquée, en ce sens que la période prise en compte est celle du 1erdécembre 2016 au 31 décembre 2017.</w:t>
      </w:r>
    </w:p>
    <w:p>
      <w:r>
        <w:t>2.Rejette le recours.</w:t>
      </w:r>
    </w:p>
    <w:p>
      <w:r>
        <w:t>3.Met à la charge du recourant les frais judiciaires de la procédure de recours, arrêtés à 400 francs.</w:t>
      </w:r>
    </w:p>
    <w:p>
      <w:r>
        <w:t>Neuchâtel, le 29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